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2A8017C" w:rsidR="00973DD4" w:rsidRDefault="00973DD4" w:rsidP="00C73D93">
            <w:pPr>
              <w:spacing w:line="240" w:lineRule="auto"/>
            </w:pPr>
            <w:r>
              <w:t>2</w:t>
            </w:r>
            <w:r w:rsidR="00134733">
              <w:t>4</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2BD04971" w:rsidR="00973DD4" w:rsidRPr="00973DD4" w:rsidRDefault="00973DD4" w:rsidP="00C73D93">
            <w:pPr>
              <w:spacing w:line="240" w:lineRule="auto"/>
              <w:rPr>
                <w:highlight w:val="yellow"/>
              </w:rPr>
            </w:pPr>
            <w:r w:rsidRPr="00E05CC2">
              <w:rPr>
                <w:highlight w:val="yellow"/>
              </w:rPr>
              <w:t>2</w:t>
            </w:r>
            <w:r w:rsidR="00980E99" w:rsidRPr="00E05CC2">
              <w:rPr>
                <w:highlight w:val="yellow"/>
              </w:rPr>
              <w:t>4</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BEBAC88" w14:textId="5DF8D68C" w:rsidR="00C65EAC"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6694092" w:history="1">
            <w:r w:rsidR="00C65EAC" w:rsidRPr="00FA4867">
              <w:rPr>
                <w:rStyle w:val="Hyperlink"/>
                <w:rFonts w:ascii="Arial" w:hAnsi="Arial" w:cs="Arial"/>
                <w:b/>
                <w:bCs/>
                <w:noProof/>
              </w:rPr>
              <w:t>Introduction</w:t>
            </w:r>
            <w:r w:rsidR="00C65EAC">
              <w:rPr>
                <w:noProof/>
                <w:webHidden/>
              </w:rPr>
              <w:tab/>
            </w:r>
            <w:r w:rsidR="00C65EAC">
              <w:rPr>
                <w:noProof/>
                <w:webHidden/>
              </w:rPr>
              <w:fldChar w:fldCharType="begin"/>
            </w:r>
            <w:r w:rsidR="00C65EAC">
              <w:rPr>
                <w:noProof/>
                <w:webHidden/>
              </w:rPr>
              <w:instrText xml:space="preserve"> PAGEREF _Toc166694092 \h </w:instrText>
            </w:r>
            <w:r w:rsidR="00C65EAC">
              <w:rPr>
                <w:noProof/>
                <w:webHidden/>
              </w:rPr>
            </w:r>
            <w:r w:rsidR="00C65EAC">
              <w:rPr>
                <w:noProof/>
                <w:webHidden/>
              </w:rPr>
              <w:fldChar w:fldCharType="separate"/>
            </w:r>
            <w:r w:rsidR="00C65EAC">
              <w:rPr>
                <w:noProof/>
                <w:webHidden/>
              </w:rPr>
              <w:t>3</w:t>
            </w:r>
            <w:r w:rsidR="00C65EAC">
              <w:rPr>
                <w:noProof/>
                <w:webHidden/>
              </w:rPr>
              <w:fldChar w:fldCharType="end"/>
            </w:r>
          </w:hyperlink>
        </w:p>
        <w:p w14:paraId="0B469CA6" w14:textId="00490546" w:rsidR="00C65EAC" w:rsidRDefault="00C65EAC">
          <w:pPr>
            <w:pStyle w:val="TOC2"/>
            <w:tabs>
              <w:tab w:val="right" w:leader="dot" w:pos="9016"/>
            </w:tabs>
            <w:rPr>
              <w:rFonts w:eastAsiaTheme="minorEastAsia"/>
              <w:noProof/>
              <w:kern w:val="2"/>
              <w:sz w:val="24"/>
              <w:szCs w:val="24"/>
              <w:lang w:eastAsia="en-IE"/>
              <w14:ligatures w14:val="standardContextual"/>
            </w:rPr>
          </w:pPr>
          <w:hyperlink w:anchor="_Toc166694093" w:history="1">
            <w:r w:rsidRPr="00FA4867">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6694093 \h </w:instrText>
            </w:r>
            <w:r>
              <w:rPr>
                <w:noProof/>
                <w:webHidden/>
              </w:rPr>
            </w:r>
            <w:r>
              <w:rPr>
                <w:noProof/>
                <w:webHidden/>
              </w:rPr>
              <w:fldChar w:fldCharType="separate"/>
            </w:r>
            <w:r>
              <w:rPr>
                <w:noProof/>
                <w:webHidden/>
              </w:rPr>
              <w:t>3</w:t>
            </w:r>
            <w:r>
              <w:rPr>
                <w:noProof/>
                <w:webHidden/>
              </w:rPr>
              <w:fldChar w:fldCharType="end"/>
            </w:r>
          </w:hyperlink>
        </w:p>
        <w:p w14:paraId="2EF44B78" w14:textId="6D986393" w:rsidR="00C65EAC" w:rsidRDefault="00C65EAC">
          <w:pPr>
            <w:pStyle w:val="TOC2"/>
            <w:tabs>
              <w:tab w:val="right" w:leader="dot" w:pos="9016"/>
            </w:tabs>
            <w:rPr>
              <w:rFonts w:eastAsiaTheme="minorEastAsia"/>
              <w:noProof/>
              <w:kern w:val="2"/>
              <w:sz w:val="24"/>
              <w:szCs w:val="24"/>
              <w:lang w:eastAsia="en-IE"/>
              <w14:ligatures w14:val="standardContextual"/>
            </w:rPr>
          </w:pPr>
          <w:hyperlink w:anchor="_Toc166694094" w:history="1">
            <w:r w:rsidRPr="00FA4867">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6694094 \h </w:instrText>
            </w:r>
            <w:r>
              <w:rPr>
                <w:noProof/>
                <w:webHidden/>
              </w:rPr>
            </w:r>
            <w:r>
              <w:rPr>
                <w:noProof/>
                <w:webHidden/>
              </w:rPr>
              <w:fldChar w:fldCharType="separate"/>
            </w:r>
            <w:r>
              <w:rPr>
                <w:noProof/>
                <w:webHidden/>
              </w:rPr>
              <w:t>4</w:t>
            </w:r>
            <w:r>
              <w:rPr>
                <w:noProof/>
                <w:webHidden/>
              </w:rPr>
              <w:fldChar w:fldCharType="end"/>
            </w:r>
          </w:hyperlink>
        </w:p>
        <w:p w14:paraId="6D001927" w14:textId="5F859991" w:rsidR="00C65EAC" w:rsidRDefault="00C65EAC">
          <w:pPr>
            <w:pStyle w:val="TOC2"/>
            <w:tabs>
              <w:tab w:val="right" w:leader="dot" w:pos="9016"/>
            </w:tabs>
            <w:rPr>
              <w:rFonts w:eastAsiaTheme="minorEastAsia"/>
              <w:noProof/>
              <w:kern w:val="2"/>
              <w:sz w:val="24"/>
              <w:szCs w:val="24"/>
              <w:lang w:eastAsia="en-IE"/>
              <w14:ligatures w14:val="standardContextual"/>
            </w:rPr>
          </w:pPr>
          <w:hyperlink w:anchor="_Toc166694095" w:history="1">
            <w:r w:rsidRPr="00FA4867">
              <w:rPr>
                <w:rStyle w:val="Hyperlink"/>
                <w:rFonts w:ascii="Arial" w:hAnsi="Arial" w:cs="Arial"/>
                <w:noProof/>
              </w:rPr>
              <w:t>klklllll</w:t>
            </w:r>
            <w:r>
              <w:rPr>
                <w:noProof/>
                <w:webHidden/>
              </w:rPr>
              <w:tab/>
            </w:r>
            <w:r>
              <w:rPr>
                <w:noProof/>
                <w:webHidden/>
              </w:rPr>
              <w:fldChar w:fldCharType="begin"/>
            </w:r>
            <w:r>
              <w:rPr>
                <w:noProof/>
                <w:webHidden/>
              </w:rPr>
              <w:instrText xml:space="preserve"> PAGEREF _Toc166694095 \h </w:instrText>
            </w:r>
            <w:r>
              <w:rPr>
                <w:noProof/>
                <w:webHidden/>
              </w:rPr>
            </w:r>
            <w:r>
              <w:rPr>
                <w:noProof/>
                <w:webHidden/>
              </w:rPr>
              <w:fldChar w:fldCharType="separate"/>
            </w:r>
            <w:r>
              <w:rPr>
                <w:noProof/>
                <w:webHidden/>
              </w:rPr>
              <w:t>4</w:t>
            </w:r>
            <w:r>
              <w:rPr>
                <w:noProof/>
                <w:webHidden/>
              </w:rPr>
              <w:fldChar w:fldCharType="end"/>
            </w:r>
          </w:hyperlink>
        </w:p>
        <w:p w14:paraId="37D1CFD9" w14:textId="604DB31B" w:rsidR="00C65EAC" w:rsidRDefault="00C65EAC">
          <w:pPr>
            <w:pStyle w:val="TOC2"/>
            <w:tabs>
              <w:tab w:val="right" w:leader="dot" w:pos="9016"/>
            </w:tabs>
            <w:rPr>
              <w:rFonts w:eastAsiaTheme="minorEastAsia"/>
              <w:noProof/>
              <w:kern w:val="2"/>
              <w:sz w:val="24"/>
              <w:szCs w:val="24"/>
              <w:lang w:eastAsia="en-IE"/>
              <w14:ligatures w14:val="standardContextual"/>
            </w:rPr>
          </w:pPr>
          <w:hyperlink w:anchor="_Toc166694096" w:history="1">
            <w:r w:rsidRPr="00FA4867">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6694096 \h </w:instrText>
            </w:r>
            <w:r>
              <w:rPr>
                <w:noProof/>
                <w:webHidden/>
              </w:rPr>
            </w:r>
            <w:r>
              <w:rPr>
                <w:noProof/>
                <w:webHidden/>
              </w:rPr>
              <w:fldChar w:fldCharType="separate"/>
            </w:r>
            <w:r>
              <w:rPr>
                <w:noProof/>
                <w:webHidden/>
              </w:rPr>
              <w:t>4</w:t>
            </w:r>
            <w:r>
              <w:rPr>
                <w:noProof/>
                <w:webHidden/>
              </w:rPr>
              <w:fldChar w:fldCharType="end"/>
            </w:r>
          </w:hyperlink>
        </w:p>
        <w:p w14:paraId="071F9A37" w14:textId="6D4E1426" w:rsidR="00C65EAC" w:rsidRDefault="00C65EAC">
          <w:pPr>
            <w:pStyle w:val="TOC1"/>
            <w:tabs>
              <w:tab w:val="right" w:leader="dot" w:pos="9016"/>
            </w:tabs>
            <w:rPr>
              <w:rFonts w:eastAsiaTheme="minorEastAsia"/>
              <w:noProof/>
              <w:kern w:val="2"/>
              <w:sz w:val="24"/>
              <w:szCs w:val="24"/>
              <w:lang w:eastAsia="en-IE"/>
              <w14:ligatures w14:val="standardContextual"/>
            </w:rPr>
          </w:pPr>
          <w:hyperlink w:anchor="_Toc166694097" w:history="1">
            <w:r w:rsidRPr="00FA4867">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694097 \h </w:instrText>
            </w:r>
            <w:r>
              <w:rPr>
                <w:noProof/>
                <w:webHidden/>
              </w:rPr>
            </w:r>
            <w:r>
              <w:rPr>
                <w:noProof/>
                <w:webHidden/>
              </w:rPr>
              <w:fldChar w:fldCharType="separate"/>
            </w:r>
            <w:r>
              <w:rPr>
                <w:noProof/>
                <w:webHidden/>
              </w:rPr>
              <w:t>4</w:t>
            </w:r>
            <w:r>
              <w:rPr>
                <w:noProof/>
                <w:webHidden/>
              </w:rPr>
              <w:fldChar w:fldCharType="end"/>
            </w:r>
          </w:hyperlink>
        </w:p>
        <w:p w14:paraId="33649600" w14:textId="626BF669"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6694092"/>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6694093"/>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 xml:space="preserve">(Patel, </w:t>
      </w:r>
      <w:proofErr w:type="gramStart"/>
      <w:r w:rsidR="00CD62F7" w:rsidRPr="00CD62F7">
        <w:rPr>
          <w:rFonts w:ascii="Arial" w:hAnsi="Arial" w:cs="Arial"/>
          <w:lang w:val="en-GB"/>
        </w:rPr>
        <w:t>Patel</w:t>
      </w:r>
      <w:proofErr w:type="gramEnd"/>
      <w:r w:rsidR="00CD62F7" w:rsidRPr="00CD62F7">
        <w:rPr>
          <w:rFonts w:ascii="Arial" w:hAnsi="Arial" w:cs="Arial"/>
          <w:lang w:val="en-GB"/>
        </w:rPr>
        <w:t xml:space="preserve">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 xml:space="preserve">In other words, these algorithms can </w:t>
      </w:r>
      <w:r w:rsidR="008965BE" w:rsidRPr="008965BE">
        <w:rPr>
          <w:rFonts w:ascii="Arial" w:hAnsi="Arial" w:cs="Arial"/>
          <w:lang w:val="en-GB"/>
        </w:rPr>
        <w:t>analyse</w:t>
      </w:r>
      <w:r w:rsidR="008965BE" w:rsidRPr="008965BE">
        <w:rPr>
          <w:rFonts w:ascii="Arial" w:hAnsi="Arial" w:cs="Arial"/>
          <w:lang w:val="en-GB"/>
        </w:rPr>
        <w:t xml:space="preserve"> user </w:t>
      </w:r>
      <w:r w:rsidR="008965BE" w:rsidRPr="008965BE">
        <w:rPr>
          <w:rFonts w:ascii="Arial" w:hAnsi="Arial" w:cs="Arial"/>
          <w:lang w:val="en-GB"/>
        </w:rPr>
        <w:t>behaviour</w:t>
      </w:r>
      <w:r w:rsidR="008965BE" w:rsidRPr="008965BE">
        <w:rPr>
          <w:rFonts w:ascii="Arial" w:hAnsi="Arial" w:cs="Arial"/>
          <w:lang w:val="en-GB"/>
        </w:rPr>
        <w:t>,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 xml:space="preserve">Patel, </w:t>
      </w:r>
      <w:proofErr w:type="gramStart"/>
      <w:r w:rsidR="00A37B61" w:rsidRPr="00CD62F7">
        <w:rPr>
          <w:rFonts w:ascii="Arial" w:hAnsi="Arial" w:cs="Arial"/>
          <w:lang w:val="en-GB"/>
        </w:rPr>
        <w:t>Patel</w:t>
      </w:r>
      <w:proofErr w:type="gramEnd"/>
      <w:r w:rsidR="00A37B61" w:rsidRPr="00CD62F7">
        <w:rPr>
          <w:rFonts w:ascii="Arial" w:hAnsi="Arial" w:cs="Arial"/>
          <w:lang w:val="en-GB"/>
        </w:rPr>
        <w:t xml:space="preserve">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4EC77F51" w14:textId="1CF2D05F" w:rsidR="000606CE" w:rsidRDefault="000606CE" w:rsidP="009C006F">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p>
    <w:p w14:paraId="6DED6E2B" w14:textId="77777777" w:rsidR="0047300B" w:rsidRDefault="009C006F" w:rsidP="009F0771">
      <w:pPr>
        <w:spacing w:after="0" w:line="360" w:lineRule="auto"/>
        <w:jc w:val="both"/>
        <w:rPr>
          <w:rFonts w:ascii="Arial" w:hAnsi="Arial" w:cs="Arial"/>
          <w:lang w:val="en-GB"/>
        </w:rPr>
      </w:pPr>
      <w:r>
        <w:rPr>
          <w:rFonts w:ascii="Arial" w:hAnsi="Arial" w:cs="Arial"/>
          <w:lang w:val="en-GB"/>
        </w:rPr>
        <w:tab/>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203B31F5" w14:textId="77777777" w:rsidR="0047300B" w:rsidRDefault="0047300B" w:rsidP="009F0771">
      <w:pPr>
        <w:spacing w:after="0" w:line="360" w:lineRule="auto"/>
        <w:jc w:val="both"/>
        <w:rPr>
          <w:rFonts w:ascii="Arial" w:hAnsi="Arial" w:cs="Arial"/>
          <w:lang w:val="en-GB"/>
        </w:rPr>
      </w:pPr>
    </w:p>
    <w:p w14:paraId="183ADBE8" w14:textId="612AF821" w:rsidR="0047300B" w:rsidRPr="0047300B" w:rsidRDefault="0047300B" w:rsidP="009F0771">
      <w:pPr>
        <w:spacing w:after="0" w:line="360" w:lineRule="auto"/>
        <w:jc w:val="both"/>
        <w:rPr>
          <w:rFonts w:ascii="Arial" w:hAnsi="Arial" w:cs="Arial"/>
          <w:i/>
          <w:iCs/>
          <w:lang w:val="en-GB"/>
        </w:rPr>
      </w:pPr>
      <w:r>
        <w:rPr>
          <w:rFonts w:ascii="Arial" w:hAnsi="Arial" w:cs="Arial"/>
          <w:lang w:val="en-GB"/>
        </w:rPr>
        <w:tab/>
      </w:r>
      <w:r w:rsidRPr="0047300B">
        <w:rPr>
          <w:rFonts w:ascii="Arial" w:hAnsi="Arial" w:cs="Arial"/>
          <w:i/>
          <w:iCs/>
          <w:lang w:val="en-GB"/>
        </w:rPr>
        <w:t>Content-based</w:t>
      </w:r>
      <w:r w:rsidRPr="0047300B">
        <w:rPr>
          <w:rFonts w:ascii="Arial" w:hAnsi="Arial" w:cs="Arial"/>
          <w:i/>
          <w:iCs/>
          <w:lang w:val="en-GB"/>
        </w:rPr>
        <w:t xml:space="preserve"> </w:t>
      </w:r>
      <w:r w:rsidRPr="0047300B">
        <w:rPr>
          <w:rFonts w:ascii="Arial" w:hAnsi="Arial" w:cs="Arial"/>
          <w:i/>
          <w:iCs/>
          <w:lang w:val="en-GB"/>
        </w:rPr>
        <w:t>filtering</w:t>
      </w:r>
    </w:p>
    <w:p w14:paraId="75D9A82C" w14:textId="0F0D6780" w:rsidR="002C1E86" w:rsidRDefault="0047300B" w:rsidP="009F0771">
      <w:pPr>
        <w:spacing w:after="0" w:line="360" w:lineRule="auto"/>
        <w:jc w:val="both"/>
        <w:rPr>
          <w:rFonts w:ascii="Arial" w:hAnsi="Arial" w:cs="Arial"/>
          <w:lang w:val="en-GB"/>
        </w:rPr>
      </w:pPr>
      <w:r>
        <w:rPr>
          <w:rFonts w:ascii="Arial" w:hAnsi="Arial" w:cs="Arial"/>
          <w:lang w:val="en-GB"/>
        </w:rPr>
        <w:tab/>
      </w:r>
      <w:r w:rsidR="00682A11">
        <w:rPr>
          <w:rFonts w:ascii="Arial" w:hAnsi="Arial" w:cs="Arial"/>
          <w:lang w:val="en-GB"/>
        </w:rPr>
        <w:t>Th</w:t>
      </w:r>
      <w:r>
        <w:rPr>
          <w:rFonts w:ascii="Arial" w:hAnsi="Arial" w:cs="Arial"/>
          <w:lang w:val="en-GB"/>
        </w:rPr>
        <w:t xml:space="preserve">is technique </w:t>
      </w:r>
      <w:r w:rsidR="0046154E" w:rsidRPr="002C1E86">
        <w:rPr>
          <w:rFonts w:ascii="Arial" w:hAnsi="Arial" w:cs="Arial"/>
          <w:lang w:val="en-GB"/>
        </w:rPr>
        <w:t>creates a user profile based on data provided directly (explicit feedback) or indirectly (implicit feedback) by the user, such as a rating given to a product</w:t>
      </w:r>
      <w:r w:rsidR="0046154E">
        <w:rPr>
          <w:rFonts w:ascii="Arial" w:hAnsi="Arial" w:cs="Arial"/>
          <w:lang w:val="en-GB"/>
        </w:rPr>
        <w:t xml:space="preserve">; then this </w:t>
      </w:r>
      <w:r w:rsidR="0046154E" w:rsidRPr="002C1E86">
        <w:rPr>
          <w:rFonts w:ascii="Arial" w:hAnsi="Arial" w:cs="Arial"/>
          <w:lang w:val="en-GB"/>
        </w:rPr>
        <w:t>information is then used to recommend more similar products or services</w:t>
      </w:r>
      <w:r w:rsidR="0046154E">
        <w:rPr>
          <w:rFonts w:ascii="Arial" w:hAnsi="Arial" w:cs="Arial"/>
          <w:lang w:val="en-GB"/>
        </w:rPr>
        <w:t xml:space="preserve"> </w:t>
      </w:r>
      <w:r w:rsidR="00F5611C">
        <w:rPr>
          <w:rFonts w:ascii="Arial" w:hAnsi="Arial" w:cs="Arial"/>
          <w:lang w:val="en-GB"/>
        </w:rPr>
        <w:t>(</w:t>
      </w:r>
      <w:r w:rsidR="00F5611C" w:rsidRPr="00CD62F7">
        <w:rPr>
          <w:rFonts w:ascii="Arial" w:hAnsi="Arial" w:cs="Arial"/>
          <w:lang w:val="en-GB"/>
        </w:rPr>
        <w:t xml:space="preserve">Patel, </w:t>
      </w:r>
      <w:proofErr w:type="gramStart"/>
      <w:r w:rsidR="00F5611C" w:rsidRPr="00CD62F7">
        <w:rPr>
          <w:rFonts w:ascii="Arial" w:hAnsi="Arial" w:cs="Arial"/>
          <w:lang w:val="en-GB"/>
        </w:rPr>
        <w:t>Patel</w:t>
      </w:r>
      <w:proofErr w:type="gramEnd"/>
      <w:r w:rsidR="00F5611C" w:rsidRPr="00CD62F7">
        <w:rPr>
          <w:rFonts w:ascii="Arial" w:hAnsi="Arial" w:cs="Arial"/>
          <w:lang w:val="en-GB"/>
        </w:rPr>
        <w:t xml:space="preserve"> and Chauhan, 2023</w:t>
      </w:r>
      <w:r w:rsidR="00F5611C">
        <w:rPr>
          <w:rFonts w:ascii="Arial" w:hAnsi="Arial" w:cs="Arial"/>
          <w:lang w:val="en-GB"/>
        </w:rPr>
        <w:t>, p.85</w:t>
      </w:r>
      <w:r w:rsidR="00F5611C">
        <w:rPr>
          <w:rFonts w:ascii="Arial" w:hAnsi="Arial" w:cs="Arial"/>
          <w:lang w:val="en-GB"/>
        </w:rPr>
        <w:t>2)</w:t>
      </w:r>
      <w:r w:rsidR="00434954">
        <w:rPr>
          <w:rFonts w:ascii="Arial" w:hAnsi="Arial" w:cs="Arial"/>
          <w:lang w:val="en-GB"/>
        </w:rPr>
        <w:t>.</w:t>
      </w:r>
    </w:p>
    <w:p w14:paraId="6585F80C" w14:textId="77777777" w:rsidR="0047300B" w:rsidRDefault="0047300B" w:rsidP="009F0771">
      <w:pPr>
        <w:spacing w:after="0" w:line="360" w:lineRule="auto"/>
        <w:jc w:val="both"/>
        <w:rPr>
          <w:rFonts w:ascii="Arial" w:hAnsi="Arial" w:cs="Arial"/>
          <w:lang w:val="en-GB"/>
        </w:rPr>
      </w:pPr>
    </w:p>
    <w:p w14:paraId="43D460ED" w14:textId="287665C5" w:rsidR="0047300B" w:rsidRDefault="0047300B" w:rsidP="009F0771">
      <w:pPr>
        <w:spacing w:after="0" w:line="360" w:lineRule="auto"/>
        <w:jc w:val="both"/>
        <w:rPr>
          <w:rFonts w:ascii="Arial" w:hAnsi="Arial" w:cs="Arial"/>
          <w:lang w:val="en-GB"/>
        </w:rPr>
      </w:pPr>
      <w:r>
        <w:rPr>
          <w:rFonts w:ascii="Arial" w:hAnsi="Arial" w:cs="Arial"/>
          <w:lang w:val="en-GB"/>
        </w:rPr>
        <w:tab/>
      </w:r>
      <w:r w:rsidRPr="0047300B">
        <w:rPr>
          <w:rFonts w:ascii="Arial" w:hAnsi="Arial" w:cs="Arial"/>
          <w:i/>
          <w:iCs/>
          <w:lang w:val="en-GB"/>
        </w:rPr>
        <w:t>Collaborative-based filtering</w:t>
      </w:r>
    </w:p>
    <w:p w14:paraId="6EC8535C" w14:textId="42948508" w:rsidR="006D66AC" w:rsidRDefault="00434954" w:rsidP="009F0771">
      <w:pPr>
        <w:spacing w:after="0" w:line="360" w:lineRule="auto"/>
        <w:jc w:val="both"/>
        <w:rPr>
          <w:rFonts w:ascii="Arial" w:hAnsi="Arial" w:cs="Arial"/>
          <w:lang w:val="en-GB"/>
        </w:rPr>
      </w:pPr>
      <w:r>
        <w:rPr>
          <w:rFonts w:ascii="Arial" w:hAnsi="Arial" w:cs="Arial"/>
          <w:lang w:val="en-GB"/>
        </w:rPr>
        <w:tab/>
        <w:t>The collaborative filtering</w:t>
      </w:r>
      <w:r w:rsidR="00BA27FD">
        <w:rPr>
          <w:rFonts w:ascii="Arial" w:hAnsi="Arial" w:cs="Arial"/>
          <w:lang w:val="en-GB"/>
        </w:rPr>
        <w:t xml:space="preserve"> is widely implemented</w:t>
      </w:r>
      <w:r w:rsidR="00021A82">
        <w:rPr>
          <w:rFonts w:ascii="Arial" w:hAnsi="Arial" w:cs="Arial"/>
          <w:lang w:val="en-GB"/>
        </w:rPr>
        <w:t xml:space="preserve">, especially in e-commerce </w:t>
      </w:r>
      <w:r w:rsidR="000F326F">
        <w:rPr>
          <w:rFonts w:ascii="Arial" w:hAnsi="Arial" w:cs="Arial"/>
          <w:lang w:val="en-GB"/>
        </w:rPr>
        <w:t>sites, and this technique</w:t>
      </w:r>
      <w:r w:rsidR="006D66AC" w:rsidRPr="006D66AC">
        <w:rPr>
          <w:rFonts w:ascii="Arial" w:hAnsi="Arial" w:cs="Arial"/>
          <w:lang w:val="en-GB"/>
        </w:rPr>
        <w:t xml:space="preserve"> works by identifying similarities between users and recommending items based </w:t>
      </w:r>
      <w:r w:rsidR="006D66AC" w:rsidRPr="006D66AC">
        <w:rPr>
          <w:rFonts w:ascii="Arial" w:hAnsi="Arial" w:cs="Arial"/>
          <w:lang w:val="en-GB"/>
        </w:rPr>
        <w:lastRenderedPageBreak/>
        <w:t>on what similar users have liked or purchased in the past</w:t>
      </w:r>
      <w:r w:rsidR="0047300B">
        <w:rPr>
          <w:rFonts w:ascii="Arial" w:hAnsi="Arial" w:cs="Arial"/>
          <w:lang w:val="en-GB"/>
        </w:rPr>
        <w:t xml:space="preserve"> </w:t>
      </w:r>
      <w:r w:rsidR="0047300B" w:rsidRPr="00CD62F7">
        <w:rPr>
          <w:rFonts w:ascii="Arial" w:hAnsi="Arial" w:cs="Arial"/>
          <w:lang w:val="en-GB"/>
        </w:rPr>
        <w:t>(</w:t>
      </w:r>
      <w:r w:rsidR="0047300B" w:rsidRPr="003669D9">
        <w:rPr>
          <w:rFonts w:ascii="Arial" w:hAnsi="Arial" w:cs="Arial"/>
          <w:lang w:val="en-GB"/>
        </w:rPr>
        <w:t>Ricci et al., 2015</w:t>
      </w:r>
      <w:r w:rsidR="0047300B">
        <w:rPr>
          <w:rFonts w:ascii="Arial" w:hAnsi="Arial" w:cs="Arial"/>
          <w:lang w:val="en-GB"/>
        </w:rPr>
        <w:t>, p.</w:t>
      </w:r>
      <w:r w:rsidR="0047300B">
        <w:rPr>
          <w:rFonts w:ascii="Arial" w:hAnsi="Arial" w:cs="Arial"/>
          <w:lang w:val="en-GB"/>
        </w:rPr>
        <w:t>12,1</w:t>
      </w:r>
      <w:r w:rsidR="0047300B">
        <w:rPr>
          <w:rFonts w:ascii="Arial" w:hAnsi="Arial" w:cs="Arial"/>
          <w:lang w:val="en-GB"/>
        </w:rPr>
        <w:t>3</w:t>
      </w:r>
      <w:r w:rsidR="0047300B">
        <w:rPr>
          <w:rFonts w:ascii="Arial" w:hAnsi="Arial" w:cs="Arial"/>
          <w:lang w:val="en-GB"/>
        </w:rPr>
        <w:t>)</w:t>
      </w:r>
      <w:r w:rsidR="006D66AC">
        <w:rPr>
          <w:rFonts w:ascii="Arial" w:hAnsi="Arial" w:cs="Arial"/>
          <w:lang w:val="en-GB"/>
        </w:rPr>
        <w:t>. Th</w:t>
      </w:r>
      <w:r w:rsidR="003F0742">
        <w:rPr>
          <w:rFonts w:ascii="Arial" w:hAnsi="Arial" w:cs="Arial"/>
          <w:lang w:val="en-GB"/>
        </w:rPr>
        <w:t>at is w</w:t>
      </w:r>
      <w:r w:rsidR="000A6682">
        <w:rPr>
          <w:rFonts w:ascii="Arial" w:hAnsi="Arial" w:cs="Arial"/>
          <w:lang w:val="en-GB"/>
        </w:rPr>
        <w:t>h</w:t>
      </w:r>
      <w:r w:rsidR="003F0742">
        <w:rPr>
          <w:rFonts w:ascii="Arial" w:hAnsi="Arial" w:cs="Arial"/>
          <w:lang w:val="en-GB"/>
        </w:rPr>
        <w:t xml:space="preserve">y this technique is also called </w:t>
      </w:r>
      <w:r w:rsidR="00AE1252">
        <w:rPr>
          <w:rFonts w:ascii="Arial" w:hAnsi="Arial" w:cs="Arial"/>
          <w:lang w:val="en-GB"/>
        </w:rPr>
        <w:t>user-to-user</w:t>
      </w:r>
      <w:r w:rsidR="0047300B">
        <w:rPr>
          <w:rFonts w:ascii="Arial" w:hAnsi="Arial" w:cs="Arial"/>
          <w:lang w:val="en-GB"/>
        </w:rPr>
        <w:t xml:space="preserve"> similarity.</w:t>
      </w:r>
      <w:r w:rsidR="00AE1252">
        <w:rPr>
          <w:rFonts w:ascii="Arial" w:hAnsi="Arial" w:cs="Arial"/>
          <w:lang w:val="en-GB"/>
        </w:rPr>
        <w:t xml:space="preserve"> </w:t>
      </w:r>
      <w:r w:rsidR="00B7073E">
        <w:rPr>
          <w:rFonts w:ascii="Arial" w:hAnsi="Arial" w:cs="Arial"/>
          <w:lang w:val="en-GB"/>
        </w:rPr>
        <w:t xml:space="preserve"> </w:t>
      </w:r>
    </w:p>
    <w:p w14:paraId="5F658E61" w14:textId="77777777" w:rsidR="004F30E1" w:rsidRPr="00774A0D" w:rsidRDefault="004F30E1"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3" w:name="_Toc166694094"/>
      <w:r>
        <w:rPr>
          <w:rFonts w:ascii="Arial" w:hAnsi="Arial" w:cs="Arial"/>
          <w:sz w:val="28"/>
          <w:szCs w:val="28"/>
        </w:rPr>
        <w:t xml:space="preserve">Data </w:t>
      </w:r>
      <w:r>
        <w:rPr>
          <w:rFonts w:ascii="Arial" w:hAnsi="Arial" w:cs="Arial"/>
          <w:sz w:val="28"/>
          <w:szCs w:val="28"/>
        </w:rPr>
        <w:t>description</w:t>
      </w:r>
      <w:bookmarkEnd w:id="3"/>
    </w:p>
    <w:p w14:paraId="610FF975" w14:textId="41FB5DA5" w:rsidR="0014425E" w:rsidRDefault="0014425E" w:rsidP="00DA4A37">
      <w:pPr>
        <w:spacing w:after="0" w:line="360" w:lineRule="auto"/>
        <w:jc w:val="both"/>
        <w:rPr>
          <w:rFonts w:ascii="Arial" w:hAnsi="Arial" w:cs="Arial"/>
          <w:lang w:val="en-GB"/>
        </w:rPr>
      </w:pPr>
      <w:r>
        <w:rPr>
          <w:rFonts w:ascii="Arial" w:hAnsi="Arial" w:cs="Arial"/>
          <w:lang w:val="en-GB"/>
        </w:rPr>
        <w:tab/>
      </w:r>
      <w:r w:rsidR="00441D8E" w:rsidRPr="00441D8E">
        <w:rPr>
          <w:rFonts w:ascii="Arial" w:hAnsi="Arial" w:cs="Arial"/>
          <w:lang w:val="en-GB"/>
        </w:rPr>
        <w:t>The datasets used are from the Kaggle repository (www.kaggle.com, n.d.) and can be found in the link below.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s and 7 features; the second dataset is called ‘rating</w:t>
      </w:r>
      <w:r w:rsidR="00C66CAB">
        <w:rPr>
          <w:rFonts w:ascii="Arial" w:hAnsi="Arial" w:cs="Arial"/>
          <w:lang w:val="en-GB"/>
        </w:rPr>
        <w:t>.csv</w:t>
      </w:r>
      <w:r w:rsidR="00441D8E" w:rsidRPr="00441D8E">
        <w:rPr>
          <w:rFonts w:ascii="Arial" w:hAnsi="Arial" w:cs="Arial"/>
          <w:lang w:val="en-GB"/>
        </w:rPr>
        <w:t>’ and has 7,813,737 records and 3 features. 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5163AA20" w14:textId="353D8120" w:rsidR="00645ED4" w:rsidRDefault="00202510" w:rsidP="006E0722">
      <w:pPr>
        <w:spacing w:after="0" w:line="360" w:lineRule="auto"/>
        <w:jc w:val="both"/>
        <w:rPr>
          <w:rFonts w:ascii="Arial" w:hAnsi="Arial" w:cs="Arial"/>
          <w:lang w:val="en-GB"/>
        </w:rPr>
      </w:pPr>
      <w:r w:rsidRPr="00202510">
        <w:rPr>
          <w:rFonts w:ascii="Arial" w:hAnsi="Arial" w:cs="Arial"/>
          <w:lang w:val="en-GB"/>
        </w:rPr>
        <w:drawing>
          <wp:inline distT="0" distB="0" distL="0" distR="0" wp14:anchorId="138F75A8" wp14:editId="25941C02">
            <wp:extent cx="4381532" cy="1562111"/>
            <wp:effectExtent l="0" t="0" r="0" b="0"/>
            <wp:docPr id="88096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7739" name="Picture 1" descr="A screenshot of a computer&#10;&#10;Description automatically generated"/>
                    <pic:cNvPicPr/>
                  </pic:nvPicPr>
                  <pic:blipFill>
                    <a:blip r:embed="rId9"/>
                    <a:stretch>
                      <a:fillRect/>
                    </a:stretch>
                  </pic:blipFill>
                  <pic:spPr>
                    <a:xfrm>
                      <a:off x="0" y="0"/>
                      <a:ext cx="4381532" cy="1562111"/>
                    </a:xfrm>
                    <a:prstGeom prst="rect">
                      <a:avLst/>
                    </a:prstGeom>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508D1F99" w14:textId="69CAA7F8" w:rsidR="00645ED4" w:rsidRDefault="00645ED4" w:rsidP="00645ED4">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339E7C9A" w:rsidR="00645ED4" w:rsidRDefault="00C66CAB" w:rsidP="006E0722">
      <w:pPr>
        <w:spacing w:after="0" w:line="360" w:lineRule="auto"/>
        <w:jc w:val="both"/>
      </w:pPr>
      <w:r w:rsidRPr="00C66CAB">
        <w:drawing>
          <wp:inline distT="0" distB="0" distL="0" distR="0" wp14:anchorId="621EF8BC" wp14:editId="00AD463A">
            <wp:extent cx="4372007" cy="914407"/>
            <wp:effectExtent l="0" t="0" r="0" b="0"/>
            <wp:docPr id="112314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9683" name="Picture 1" descr="A screenshot of a computer&#10;&#10;Description automatically generated"/>
                    <pic:cNvPicPr/>
                  </pic:nvPicPr>
                  <pic:blipFill>
                    <a:blip r:embed="rId10"/>
                    <a:stretch>
                      <a:fillRect/>
                    </a:stretch>
                  </pic:blipFill>
                  <pic:spPr>
                    <a:xfrm>
                      <a:off x="0" y="0"/>
                      <a:ext cx="4372007" cy="914407"/>
                    </a:xfrm>
                    <a:prstGeom prst="rect">
                      <a:avLst/>
                    </a:prstGeom>
                  </pic:spPr>
                </pic:pic>
              </a:graphicData>
            </a:graphic>
          </wp:inline>
        </w:drawing>
      </w:r>
    </w:p>
    <w:p w14:paraId="10A06F6D" w14:textId="77777777" w:rsidR="007571DB" w:rsidRDefault="007571DB" w:rsidP="006E0722">
      <w:pPr>
        <w:spacing w:after="0" w:line="360" w:lineRule="auto"/>
        <w:jc w:val="both"/>
      </w:pPr>
    </w:p>
    <w:p w14:paraId="5C7478DA" w14:textId="77777777" w:rsidR="007571DB" w:rsidRDefault="007571DB" w:rsidP="006E0722">
      <w:pPr>
        <w:spacing w:after="0" w:line="360" w:lineRule="auto"/>
        <w:jc w:val="both"/>
        <w:rPr>
          <w:rFonts w:ascii="Arial" w:hAnsi="Arial" w:cs="Arial"/>
          <w:lang w:val="en-GB"/>
        </w:rPr>
      </w:pPr>
    </w:p>
    <w:p w14:paraId="013538C8" w14:textId="3C7663B9" w:rsidR="00C14D5A" w:rsidRPr="00C93B30" w:rsidRDefault="00C440DD" w:rsidP="009C2645">
      <w:pPr>
        <w:pStyle w:val="Heading2"/>
        <w:rPr>
          <w:rFonts w:ascii="Arial" w:hAnsi="Arial" w:cs="Arial"/>
          <w:sz w:val="28"/>
          <w:szCs w:val="28"/>
        </w:rPr>
      </w:pPr>
      <w:bookmarkStart w:id="4" w:name="_Toc166694095"/>
      <w:proofErr w:type="spellStart"/>
      <w:r>
        <w:rPr>
          <w:rFonts w:ascii="Arial" w:hAnsi="Arial" w:cs="Arial"/>
          <w:sz w:val="28"/>
          <w:szCs w:val="28"/>
        </w:rPr>
        <w:t>klklllll</w:t>
      </w:r>
      <w:bookmarkEnd w:id="4"/>
      <w:proofErr w:type="spellEnd"/>
    </w:p>
    <w:p w14:paraId="7B4256B9" w14:textId="4457B265" w:rsidR="00DA4A37" w:rsidRDefault="00AA23C7" w:rsidP="00DA4A37">
      <w:pPr>
        <w:spacing w:after="0" w:line="360" w:lineRule="auto"/>
        <w:jc w:val="both"/>
        <w:rPr>
          <w:rFonts w:ascii="Arial" w:hAnsi="Arial" w:cs="Arial"/>
          <w:lang w:val="en-GB"/>
        </w:rPr>
      </w:pPr>
      <w:r>
        <w:rPr>
          <w:rFonts w:ascii="Arial" w:hAnsi="Arial" w:cs="Arial"/>
          <w:lang w:val="en-GB"/>
        </w:rPr>
        <w:tab/>
      </w:r>
    </w:p>
    <w:p w14:paraId="693229BD" w14:textId="1E6A9AF3" w:rsidR="002B12A5" w:rsidRDefault="002B12A5" w:rsidP="002B12A5">
      <w:pPr>
        <w:spacing w:after="0" w:line="360" w:lineRule="auto"/>
        <w:jc w:val="both"/>
        <w:rPr>
          <w:rFonts w:ascii="Arial" w:hAnsi="Arial" w:cs="Arial"/>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0293422" w14:textId="135A1147" w:rsidR="00AC15A7" w:rsidRDefault="00973DD4" w:rsidP="0040778F">
      <w:pPr>
        <w:pStyle w:val="Heading2"/>
        <w:spacing w:line="360" w:lineRule="auto"/>
        <w:rPr>
          <w:rFonts w:ascii="Arial" w:hAnsi="Arial" w:cs="Arial"/>
          <w:b/>
          <w:bCs/>
        </w:rPr>
      </w:pPr>
      <w:bookmarkStart w:id="5" w:name="_Toc166694096"/>
      <w:r w:rsidRPr="00C93B30">
        <w:rPr>
          <w:rFonts w:ascii="Arial" w:hAnsi="Arial" w:cs="Arial"/>
          <w:sz w:val="28"/>
          <w:szCs w:val="28"/>
        </w:rPr>
        <w:t>Word count</w:t>
      </w:r>
      <w:bookmarkEnd w:id="5"/>
    </w:p>
    <w:tbl>
      <w:tblPr>
        <w:tblStyle w:val="PlainTable4"/>
        <w:tblW w:w="0" w:type="auto"/>
        <w:tblInd w:w="284" w:type="dxa"/>
        <w:tblLook w:val="04A0" w:firstRow="1" w:lastRow="0" w:firstColumn="1" w:lastColumn="0" w:noHBand="0" w:noVBand="1"/>
      </w:tblPr>
      <w:tblGrid>
        <w:gridCol w:w="2831"/>
        <w:gridCol w:w="708"/>
      </w:tblGrid>
      <w:tr w:rsidR="0040778F" w14:paraId="5B5F44AD" w14:textId="77777777" w:rsidTr="0040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F626EE9" w14:textId="1B8980F4"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7E45EB42" w14:textId="438E6737" w:rsidR="0040778F" w:rsidRPr="0040778F" w:rsidRDefault="00DA4A37" w:rsidP="00312F3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40778F" w14:paraId="42AC2998" w14:textId="77777777" w:rsidTr="0040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0DA8ADE" w14:textId="387B8780"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lastRenderedPageBreak/>
              <w:t>:</w:t>
            </w:r>
          </w:p>
        </w:tc>
        <w:tc>
          <w:tcPr>
            <w:tcW w:w="708" w:type="dxa"/>
            <w:shd w:val="clear" w:color="auto" w:fill="FFFFFF" w:themeFill="background1"/>
          </w:tcPr>
          <w:p w14:paraId="0B0E67AE" w14:textId="726042DF" w:rsidR="0040778F" w:rsidRPr="0040778F" w:rsidRDefault="0040778F" w:rsidP="00312F3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40778F" w14:paraId="7A39DE23" w14:textId="77777777" w:rsidTr="0040778F">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1C48C93" w14:textId="7FBFB6AE"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4C51D3DF" w14:textId="55B9B31A" w:rsidR="0040778F" w:rsidRPr="0040778F" w:rsidRDefault="0040778F" w:rsidP="00312F3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40778F" w14:paraId="3AB4B19F" w14:textId="77777777" w:rsidTr="0040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90BD389" w14:textId="2FD1AC03" w:rsidR="0040778F" w:rsidRDefault="0040778F" w:rsidP="00312F36">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75BEFB1E" w14:textId="50E18F5A" w:rsidR="0040778F" w:rsidRDefault="0040778F" w:rsidP="00312F3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2A09B686" w14:textId="77777777" w:rsidR="00F20B87" w:rsidRDefault="00F20B87" w:rsidP="00312F36">
      <w:pPr>
        <w:spacing w:line="360" w:lineRule="auto"/>
        <w:rPr>
          <w:rFonts w:ascii="Arial" w:hAnsi="Arial" w:cs="Arial"/>
          <w:b/>
          <w:bCs/>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6" w:name="_Toc166694097"/>
      <w:r>
        <w:rPr>
          <w:rFonts w:ascii="Arial" w:hAnsi="Arial" w:cs="Arial"/>
          <w:b/>
          <w:bCs/>
          <w:sz w:val="32"/>
          <w:szCs w:val="32"/>
        </w:rPr>
        <w:t>References</w:t>
      </w:r>
      <w:bookmarkEnd w:id="6"/>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xml:space="preserve">, 13(1), pp.851–868. </w:t>
      </w:r>
      <w:proofErr w:type="spellStart"/>
      <w:r w:rsidRPr="00B56290">
        <w:rPr>
          <w:rFonts w:ascii="Arial" w:hAnsi="Arial" w:cs="Arial"/>
        </w:rPr>
        <w:t>doi:https</w:t>
      </w:r>
      <w:proofErr w:type="spellEnd"/>
      <w:r w:rsidRPr="00B56290">
        <w:rPr>
          <w:rFonts w:ascii="Arial" w:hAnsi="Arial" w:cs="Arial"/>
        </w:rPr>
        <w:t>://doi.org/10.12785/</w:t>
      </w:r>
      <w:proofErr w:type="spellStart"/>
      <w:r w:rsidRPr="00B56290">
        <w:rPr>
          <w:rFonts w:ascii="Arial" w:hAnsi="Arial" w:cs="Arial"/>
        </w:rPr>
        <w:t>ijcds</w:t>
      </w:r>
      <w:proofErr w:type="spellEnd"/>
      <w:r w:rsidRPr="00B56290">
        <w:rPr>
          <w:rFonts w:ascii="Arial" w:hAnsi="Arial" w:cs="Arial"/>
        </w:rPr>
        <w:t>/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w:t>
      </w:r>
      <w:proofErr w:type="spellStart"/>
      <w:r w:rsidRPr="0024574E">
        <w:rPr>
          <w:rFonts w:ascii="Arial" w:eastAsia="Times New Roman" w:hAnsi="Arial" w:cs="Arial"/>
          <w:lang w:eastAsia="en-IE"/>
        </w:rPr>
        <w:t>Springerlink</w:t>
      </w:r>
      <w:proofErr w:type="spellEnd"/>
      <w:r w:rsidRPr="0024574E">
        <w:rPr>
          <w:rFonts w:ascii="Arial" w:eastAsia="Times New Roman" w:hAnsi="Arial" w:cs="Arial"/>
          <w:lang w:eastAsia="en-IE"/>
        </w:rPr>
        <w:t xml:space="preserve">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Pr="00DF4248"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90077" w14:textId="77777777" w:rsidR="001D4DAB" w:rsidRDefault="001D4DAB" w:rsidP="00544199">
      <w:pPr>
        <w:spacing w:after="0" w:line="240" w:lineRule="auto"/>
      </w:pPr>
      <w:r>
        <w:separator/>
      </w:r>
    </w:p>
  </w:endnote>
  <w:endnote w:type="continuationSeparator" w:id="0">
    <w:p w14:paraId="4EFF7BA0" w14:textId="77777777" w:rsidR="001D4DAB" w:rsidRDefault="001D4DAB"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2CFF7" w14:textId="77777777" w:rsidR="001D4DAB" w:rsidRDefault="001D4DAB" w:rsidP="00544199">
      <w:pPr>
        <w:spacing w:after="0" w:line="240" w:lineRule="auto"/>
      </w:pPr>
      <w:r>
        <w:separator/>
      </w:r>
    </w:p>
  </w:footnote>
  <w:footnote w:type="continuationSeparator" w:id="0">
    <w:p w14:paraId="30EF2BA3" w14:textId="77777777" w:rsidR="001D4DAB" w:rsidRDefault="001D4DAB"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11DBD"/>
    <w:rsid w:val="000155D8"/>
    <w:rsid w:val="0001796E"/>
    <w:rsid w:val="00021A82"/>
    <w:rsid w:val="000242E8"/>
    <w:rsid w:val="00025468"/>
    <w:rsid w:val="00025D82"/>
    <w:rsid w:val="00027858"/>
    <w:rsid w:val="000323A0"/>
    <w:rsid w:val="00034437"/>
    <w:rsid w:val="000360FD"/>
    <w:rsid w:val="0004141C"/>
    <w:rsid w:val="000441A2"/>
    <w:rsid w:val="000443D5"/>
    <w:rsid w:val="00045AF4"/>
    <w:rsid w:val="00054144"/>
    <w:rsid w:val="00054F48"/>
    <w:rsid w:val="00055942"/>
    <w:rsid w:val="0006034D"/>
    <w:rsid w:val="000606CE"/>
    <w:rsid w:val="000638A9"/>
    <w:rsid w:val="00065123"/>
    <w:rsid w:val="000653F1"/>
    <w:rsid w:val="00067074"/>
    <w:rsid w:val="00071401"/>
    <w:rsid w:val="0007541E"/>
    <w:rsid w:val="0007559F"/>
    <w:rsid w:val="00083E48"/>
    <w:rsid w:val="000842B5"/>
    <w:rsid w:val="00091D21"/>
    <w:rsid w:val="0009318F"/>
    <w:rsid w:val="00094851"/>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751B"/>
    <w:rsid w:val="00117BFE"/>
    <w:rsid w:val="001213C0"/>
    <w:rsid w:val="0012335B"/>
    <w:rsid w:val="00123B21"/>
    <w:rsid w:val="00123F92"/>
    <w:rsid w:val="001248B5"/>
    <w:rsid w:val="00124C16"/>
    <w:rsid w:val="00127A0A"/>
    <w:rsid w:val="00130EB1"/>
    <w:rsid w:val="00131372"/>
    <w:rsid w:val="00134733"/>
    <w:rsid w:val="001362E9"/>
    <w:rsid w:val="00141912"/>
    <w:rsid w:val="00141B71"/>
    <w:rsid w:val="00141CF4"/>
    <w:rsid w:val="00142AAD"/>
    <w:rsid w:val="0014425E"/>
    <w:rsid w:val="001457D2"/>
    <w:rsid w:val="00146996"/>
    <w:rsid w:val="00147445"/>
    <w:rsid w:val="00150593"/>
    <w:rsid w:val="00151C28"/>
    <w:rsid w:val="00157F5B"/>
    <w:rsid w:val="00162F0E"/>
    <w:rsid w:val="001631A0"/>
    <w:rsid w:val="00167DFB"/>
    <w:rsid w:val="00185251"/>
    <w:rsid w:val="0018622E"/>
    <w:rsid w:val="00196482"/>
    <w:rsid w:val="001A1DFD"/>
    <w:rsid w:val="001A23FA"/>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3107"/>
    <w:rsid w:val="001F6BF4"/>
    <w:rsid w:val="00200F92"/>
    <w:rsid w:val="0020104A"/>
    <w:rsid w:val="00202510"/>
    <w:rsid w:val="00203E36"/>
    <w:rsid w:val="002116A8"/>
    <w:rsid w:val="00211E5E"/>
    <w:rsid w:val="002125E8"/>
    <w:rsid w:val="00213E87"/>
    <w:rsid w:val="0021697B"/>
    <w:rsid w:val="00220892"/>
    <w:rsid w:val="002208DE"/>
    <w:rsid w:val="0022181B"/>
    <w:rsid w:val="002237C7"/>
    <w:rsid w:val="00227E7D"/>
    <w:rsid w:val="002333A7"/>
    <w:rsid w:val="00234D30"/>
    <w:rsid w:val="00237364"/>
    <w:rsid w:val="0024574E"/>
    <w:rsid w:val="00247B3A"/>
    <w:rsid w:val="00247B6E"/>
    <w:rsid w:val="0025000E"/>
    <w:rsid w:val="00250AE2"/>
    <w:rsid w:val="00250C2A"/>
    <w:rsid w:val="002518F9"/>
    <w:rsid w:val="0025202F"/>
    <w:rsid w:val="00256B3A"/>
    <w:rsid w:val="0026069F"/>
    <w:rsid w:val="00261138"/>
    <w:rsid w:val="00264655"/>
    <w:rsid w:val="002654AA"/>
    <w:rsid w:val="002676F1"/>
    <w:rsid w:val="00270FB3"/>
    <w:rsid w:val="00273247"/>
    <w:rsid w:val="00276C93"/>
    <w:rsid w:val="00276D0F"/>
    <w:rsid w:val="00280F71"/>
    <w:rsid w:val="00284731"/>
    <w:rsid w:val="0028591C"/>
    <w:rsid w:val="00296945"/>
    <w:rsid w:val="002B12A5"/>
    <w:rsid w:val="002B2872"/>
    <w:rsid w:val="002B6A52"/>
    <w:rsid w:val="002C1E86"/>
    <w:rsid w:val="002C2CAF"/>
    <w:rsid w:val="002C39F9"/>
    <w:rsid w:val="002C417F"/>
    <w:rsid w:val="002C4616"/>
    <w:rsid w:val="002D3DC1"/>
    <w:rsid w:val="002D42C1"/>
    <w:rsid w:val="002D4B51"/>
    <w:rsid w:val="002D5593"/>
    <w:rsid w:val="002D58C5"/>
    <w:rsid w:val="002D67C4"/>
    <w:rsid w:val="002D78A7"/>
    <w:rsid w:val="002E2661"/>
    <w:rsid w:val="002E3740"/>
    <w:rsid w:val="002E446B"/>
    <w:rsid w:val="002E7C98"/>
    <w:rsid w:val="002F2DB3"/>
    <w:rsid w:val="002F33EA"/>
    <w:rsid w:val="002F38AF"/>
    <w:rsid w:val="002F5A76"/>
    <w:rsid w:val="00300865"/>
    <w:rsid w:val="00301BC8"/>
    <w:rsid w:val="00301F1E"/>
    <w:rsid w:val="00310129"/>
    <w:rsid w:val="00312F36"/>
    <w:rsid w:val="003149A7"/>
    <w:rsid w:val="0031692E"/>
    <w:rsid w:val="00324D93"/>
    <w:rsid w:val="003257B9"/>
    <w:rsid w:val="0032595D"/>
    <w:rsid w:val="00330022"/>
    <w:rsid w:val="0033037D"/>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40F7"/>
    <w:rsid w:val="003669D9"/>
    <w:rsid w:val="003717BE"/>
    <w:rsid w:val="00371DEF"/>
    <w:rsid w:val="00374883"/>
    <w:rsid w:val="00376173"/>
    <w:rsid w:val="0037663D"/>
    <w:rsid w:val="0037710A"/>
    <w:rsid w:val="00380DBE"/>
    <w:rsid w:val="0038357D"/>
    <w:rsid w:val="003908B3"/>
    <w:rsid w:val="003939FA"/>
    <w:rsid w:val="00396931"/>
    <w:rsid w:val="003A5129"/>
    <w:rsid w:val="003A7C92"/>
    <w:rsid w:val="003B44AD"/>
    <w:rsid w:val="003B7128"/>
    <w:rsid w:val="003C1B49"/>
    <w:rsid w:val="003C5296"/>
    <w:rsid w:val="003D0365"/>
    <w:rsid w:val="003D3732"/>
    <w:rsid w:val="003D4068"/>
    <w:rsid w:val="003D595B"/>
    <w:rsid w:val="003E13CE"/>
    <w:rsid w:val="003F0742"/>
    <w:rsid w:val="003F4B11"/>
    <w:rsid w:val="003F5B33"/>
    <w:rsid w:val="0040340B"/>
    <w:rsid w:val="00403E8E"/>
    <w:rsid w:val="00405689"/>
    <w:rsid w:val="0040778F"/>
    <w:rsid w:val="00417AFA"/>
    <w:rsid w:val="004214AA"/>
    <w:rsid w:val="00424782"/>
    <w:rsid w:val="0043144D"/>
    <w:rsid w:val="00431FF5"/>
    <w:rsid w:val="00433787"/>
    <w:rsid w:val="00434779"/>
    <w:rsid w:val="00434954"/>
    <w:rsid w:val="004351FF"/>
    <w:rsid w:val="00441D8E"/>
    <w:rsid w:val="004422B4"/>
    <w:rsid w:val="00442670"/>
    <w:rsid w:val="00442EB9"/>
    <w:rsid w:val="00446DAD"/>
    <w:rsid w:val="00447005"/>
    <w:rsid w:val="004473E5"/>
    <w:rsid w:val="004560B2"/>
    <w:rsid w:val="0045643E"/>
    <w:rsid w:val="0045702C"/>
    <w:rsid w:val="0046154E"/>
    <w:rsid w:val="004631AF"/>
    <w:rsid w:val="004662E0"/>
    <w:rsid w:val="0046763A"/>
    <w:rsid w:val="00471D40"/>
    <w:rsid w:val="0047300B"/>
    <w:rsid w:val="00473CF3"/>
    <w:rsid w:val="004741F1"/>
    <w:rsid w:val="00475B12"/>
    <w:rsid w:val="00476A25"/>
    <w:rsid w:val="0048548A"/>
    <w:rsid w:val="004910B3"/>
    <w:rsid w:val="00493F50"/>
    <w:rsid w:val="00495DDC"/>
    <w:rsid w:val="004C1C28"/>
    <w:rsid w:val="004C2F38"/>
    <w:rsid w:val="004C4A85"/>
    <w:rsid w:val="004C603D"/>
    <w:rsid w:val="004D50DE"/>
    <w:rsid w:val="004D6911"/>
    <w:rsid w:val="004E45D1"/>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6388"/>
    <w:rsid w:val="00513F4A"/>
    <w:rsid w:val="00516575"/>
    <w:rsid w:val="00521F53"/>
    <w:rsid w:val="00522EF6"/>
    <w:rsid w:val="005231FD"/>
    <w:rsid w:val="00523C73"/>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560B"/>
    <w:rsid w:val="005E5721"/>
    <w:rsid w:val="005E6052"/>
    <w:rsid w:val="005E66B6"/>
    <w:rsid w:val="005F008D"/>
    <w:rsid w:val="005F34BB"/>
    <w:rsid w:val="005F3D28"/>
    <w:rsid w:val="005F5600"/>
    <w:rsid w:val="006005A4"/>
    <w:rsid w:val="006059BE"/>
    <w:rsid w:val="00610346"/>
    <w:rsid w:val="006105F9"/>
    <w:rsid w:val="00610FC7"/>
    <w:rsid w:val="00614B75"/>
    <w:rsid w:val="00615DAB"/>
    <w:rsid w:val="00617C91"/>
    <w:rsid w:val="00624834"/>
    <w:rsid w:val="00625165"/>
    <w:rsid w:val="0062537E"/>
    <w:rsid w:val="006328E8"/>
    <w:rsid w:val="00633BD3"/>
    <w:rsid w:val="00636E90"/>
    <w:rsid w:val="006454F6"/>
    <w:rsid w:val="00645ED4"/>
    <w:rsid w:val="00650D73"/>
    <w:rsid w:val="00651A1F"/>
    <w:rsid w:val="00651F24"/>
    <w:rsid w:val="0066313E"/>
    <w:rsid w:val="006649B1"/>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66AC"/>
    <w:rsid w:val="006E0722"/>
    <w:rsid w:val="006E5284"/>
    <w:rsid w:val="006F0304"/>
    <w:rsid w:val="006F713D"/>
    <w:rsid w:val="006F7573"/>
    <w:rsid w:val="0070194D"/>
    <w:rsid w:val="00702B95"/>
    <w:rsid w:val="0070436B"/>
    <w:rsid w:val="007061B2"/>
    <w:rsid w:val="00707089"/>
    <w:rsid w:val="00707B94"/>
    <w:rsid w:val="007100D4"/>
    <w:rsid w:val="0071094D"/>
    <w:rsid w:val="00714716"/>
    <w:rsid w:val="0071643D"/>
    <w:rsid w:val="007270A9"/>
    <w:rsid w:val="007275D0"/>
    <w:rsid w:val="007277D0"/>
    <w:rsid w:val="00731079"/>
    <w:rsid w:val="00732124"/>
    <w:rsid w:val="007321DD"/>
    <w:rsid w:val="00734BD6"/>
    <w:rsid w:val="00736886"/>
    <w:rsid w:val="00737FA8"/>
    <w:rsid w:val="00742587"/>
    <w:rsid w:val="007443FC"/>
    <w:rsid w:val="0074540E"/>
    <w:rsid w:val="0075664A"/>
    <w:rsid w:val="007571DB"/>
    <w:rsid w:val="007600B1"/>
    <w:rsid w:val="00760228"/>
    <w:rsid w:val="007630F8"/>
    <w:rsid w:val="0076315C"/>
    <w:rsid w:val="0076655A"/>
    <w:rsid w:val="00767785"/>
    <w:rsid w:val="00767B61"/>
    <w:rsid w:val="0077118F"/>
    <w:rsid w:val="007730DC"/>
    <w:rsid w:val="00774A0D"/>
    <w:rsid w:val="0077528F"/>
    <w:rsid w:val="007777F8"/>
    <w:rsid w:val="0078242B"/>
    <w:rsid w:val="00782D0D"/>
    <w:rsid w:val="00783224"/>
    <w:rsid w:val="0078594C"/>
    <w:rsid w:val="007876FC"/>
    <w:rsid w:val="0079048C"/>
    <w:rsid w:val="007929A0"/>
    <w:rsid w:val="00793CF9"/>
    <w:rsid w:val="007948B7"/>
    <w:rsid w:val="00794DC8"/>
    <w:rsid w:val="007A2C41"/>
    <w:rsid w:val="007A7E1B"/>
    <w:rsid w:val="007B162C"/>
    <w:rsid w:val="007B73C6"/>
    <w:rsid w:val="007C43BC"/>
    <w:rsid w:val="007C7015"/>
    <w:rsid w:val="007C7935"/>
    <w:rsid w:val="007C7ECB"/>
    <w:rsid w:val="007D12A1"/>
    <w:rsid w:val="007D15AB"/>
    <w:rsid w:val="007D2360"/>
    <w:rsid w:val="007D25B3"/>
    <w:rsid w:val="007D4F98"/>
    <w:rsid w:val="007D5AD3"/>
    <w:rsid w:val="007E0F02"/>
    <w:rsid w:val="007F0153"/>
    <w:rsid w:val="007F34B4"/>
    <w:rsid w:val="00807A4A"/>
    <w:rsid w:val="00814F49"/>
    <w:rsid w:val="008217EA"/>
    <w:rsid w:val="00824C2B"/>
    <w:rsid w:val="0082513A"/>
    <w:rsid w:val="00825563"/>
    <w:rsid w:val="00830A1F"/>
    <w:rsid w:val="00833353"/>
    <w:rsid w:val="00834145"/>
    <w:rsid w:val="008371C4"/>
    <w:rsid w:val="0083769D"/>
    <w:rsid w:val="0084096B"/>
    <w:rsid w:val="0084580B"/>
    <w:rsid w:val="00847AE5"/>
    <w:rsid w:val="00856191"/>
    <w:rsid w:val="008562E7"/>
    <w:rsid w:val="00861289"/>
    <w:rsid w:val="0086376B"/>
    <w:rsid w:val="00865809"/>
    <w:rsid w:val="008662DC"/>
    <w:rsid w:val="00871AAA"/>
    <w:rsid w:val="008763B7"/>
    <w:rsid w:val="00876EA1"/>
    <w:rsid w:val="00880CDE"/>
    <w:rsid w:val="00881036"/>
    <w:rsid w:val="00881456"/>
    <w:rsid w:val="00881BA8"/>
    <w:rsid w:val="008912ED"/>
    <w:rsid w:val="00892455"/>
    <w:rsid w:val="0089472E"/>
    <w:rsid w:val="00894B9F"/>
    <w:rsid w:val="008965BE"/>
    <w:rsid w:val="008A0017"/>
    <w:rsid w:val="008A26CF"/>
    <w:rsid w:val="008A3199"/>
    <w:rsid w:val="008A4A77"/>
    <w:rsid w:val="008A674A"/>
    <w:rsid w:val="008A7775"/>
    <w:rsid w:val="008A7B0B"/>
    <w:rsid w:val="008B056E"/>
    <w:rsid w:val="008B11B1"/>
    <w:rsid w:val="008B2895"/>
    <w:rsid w:val="008B660B"/>
    <w:rsid w:val="008B670B"/>
    <w:rsid w:val="008B70AD"/>
    <w:rsid w:val="008C1258"/>
    <w:rsid w:val="008C187F"/>
    <w:rsid w:val="008C2E60"/>
    <w:rsid w:val="008C3FCC"/>
    <w:rsid w:val="008C644D"/>
    <w:rsid w:val="008C722B"/>
    <w:rsid w:val="008D1069"/>
    <w:rsid w:val="008E635A"/>
    <w:rsid w:val="008E7CF7"/>
    <w:rsid w:val="008F220D"/>
    <w:rsid w:val="008F6AA1"/>
    <w:rsid w:val="008F6E31"/>
    <w:rsid w:val="008F7B77"/>
    <w:rsid w:val="009012D4"/>
    <w:rsid w:val="009044FE"/>
    <w:rsid w:val="009059D5"/>
    <w:rsid w:val="00905CB2"/>
    <w:rsid w:val="0090758B"/>
    <w:rsid w:val="009116AF"/>
    <w:rsid w:val="00911794"/>
    <w:rsid w:val="00912093"/>
    <w:rsid w:val="00912391"/>
    <w:rsid w:val="00914B80"/>
    <w:rsid w:val="00917AD0"/>
    <w:rsid w:val="0092081B"/>
    <w:rsid w:val="0092201A"/>
    <w:rsid w:val="00922EB1"/>
    <w:rsid w:val="0092556D"/>
    <w:rsid w:val="00925815"/>
    <w:rsid w:val="0092688F"/>
    <w:rsid w:val="00927E54"/>
    <w:rsid w:val="00931B3B"/>
    <w:rsid w:val="00935808"/>
    <w:rsid w:val="009409DC"/>
    <w:rsid w:val="00941900"/>
    <w:rsid w:val="0094221C"/>
    <w:rsid w:val="00944B41"/>
    <w:rsid w:val="00950815"/>
    <w:rsid w:val="009514B9"/>
    <w:rsid w:val="009573F8"/>
    <w:rsid w:val="00957B35"/>
    <w:rsid w:val="00960509"/>
    <w:rsid w:val="009620CF"/>
    <w:rsid w:val="00963958"/>
    <w:rsid w:val="00973DD4"/>
    <w:rsid w:val="00975566"/>
    <w:rsid w:val="0097669A"/>
    <w:rsid w:val="00980E99"/>
    <w:rsid w:val="009817FD"/>
    <w:rsid w:val="00985AB9"/>
    <w:rsid w:val="00991098"/>
    <w:rsid w:val="00994673"/>
    <w:rsid w:val="00997D3B"/>
    <w:rsid w:val="009A0C92"/>
    <w:rsid w:val="009A209E"/>
    <w:rsid w:val="009A24CD"/>
    <w:rsid w:val="009A2573"/>
    <w:rsid w:val="009A3B0B"/>
    <w:rsid w:val="009A5D75"/>
    <w:rsid w:val="009B1961"/>
    <w:rsid w:val="009B3C64"/>
    <w:rsid w:val="009B7D80"/>
    <w:rsid w:val="009C006F"/>
    <w:rsid w:val="009C010F"/>
    <w:rsid w:val="009C0975"/>
    <w:rsid w:val="009C0B64"/>
    <w:rsid w:val="009C24D9"/>
    <w:rsid w:val="009C2645"/>
    <w:rsid w:val="009C33DD"/>
    <w:rsid w:val="009C6C1E"/>
    <w:rsid w:val="009C7676"/>
    <w:rsid w:val="009D3EB0"/>
    <w:rsid w:val="009D599C"/>
    <w:rsid w:val="009D5F3E"/>
    <w:rsid w:val="009D7341"/>
    <w:rsid w:val="009E3C21"/>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3C06"/>
    <w:rsid w:val="00A2725A"/>
    <w:rsid w:val="00A30CBD"/>
    <w:rsid w:val="00A37B61"/>
    <w:rsid w:val="00A4278B"/>
    <w:rsid w:val="00A4350A"/>
    <w:rsid w:val="00A435F7"/>
    <w:rsid w:val="00A43A9B"/>
    <w:rsid w:val="00A43B93"/>
    <w:rsid w:val="00A47355"/>
    <w:rsid w:val="00A50014"/>
    <w:rsid w:val="00A6287E"/>
    <w:rsid w:val="00A638D5"/>
    <w:rsid w:val="00A665E0"/>
    <w:rsid w:val="00A7024E"/>
    <w:rsid w:val="00A77AF3"/>
    <w:rsid w:val="00A81DB3"/>
    <w:rsid w:val="00A879E6"/>
    <w:rsid w:val="00A90909"/>
    <w:rsid w:val="00A969BE"/>
    <w:rsid w:val="00AA139F"/>
    <w:rsid w:val="00AA23C5"/>
    <w:rsid w:val="00AA23C7"/>
    <w:rsid w:val="00AA3BBC"/>
    <w:rsid w:val="00AA5615"/>
    <w:rsid w:val="00AA6189"/>
    <w:rsid w:val="00AA737B"/>
    <w:rsid w:val="00AB04A3"/>
    <w:rsid w:val="00AB40D9"/>
    <w:rsid w:val="00AB725C"/>
    <w:rsid w:val="00AC15A7"/>
    <w:rsid w:val="00AC2307"/>
    <w:rsid w:val="00AD24B5"/>
    <w:rsid w:val="00AD2889"/>
    <w:rsid w:val="00AD5137"/>
    <w:rsid w:val="00AD6D68"/>
    <w:rsid w:val="00AE028D"/>
    <w:rsid w:val="00AE05E6"/>
    <w:rsid w:val="00AE1252"/>
    <w:rsid w:val="00AE2027"/>
    <w:rsid w:val="00AE5171"/>
    <w:rsid w:val="00AE63B8"/>
    <w:rsid w:val="00AF21F7"/>
    <w:rsid w:val="00AF4C37"/>
    <w:rsid w:val="00AF6A60"/>
    <w:rsid w:val="00B00338"/>
    <w:rsid w:val="00B003ED"/>
    <w:rsid w:val="00B03598"/>
    <w:rsid w:val="00B03A39"/>
    <w:rsid w:val="00B0505A"/>
    <w:rsid w:val="00B0551F"/>
    <w:rsid w:val="00B10691"/>
    <w:rsid w:val="00B15088"/>
    <w:rsid w:val="00B167B5"/>
    <w:rsid w:val="00B26C39"/>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C06F5"/>
    <w:rsid w:val="00BD11C5"/>
    <w:rsid w:val="00BD4D3B"/>
    <w:rsid w:val="00BD508E"/>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6C3"/>
    <w:rsid w:val="00C27836"/>
    <w:rsid w:val="00C3126A"/>
    <w:rsid w:val="00C33AD1"/>
    <w:rsid w:val="00C350E7"/>
    <w:rsid w:val="00C378B9"/>
    <w:rsid w:val="00C440DD"/>
    <w:rsid w:val="00C4522D"/>
    <w:rsid w:val="00C50035"/>
    <w:rsid w:val="00C5227D"/>
    <w:rsid w:val="00C54736"/>
    <w:rsid w:val="00C55584"/>
    <w:rsid w:val="00C57BB2"/>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A0BB2"/>
    <w:rsid w:val="00CA3672"/>
    <w:rsid w:val="00CA49AD"/>
    <w:rsid w:val="00CA55FE"/>
    <w:rsid w:val="00CA7BE9"/>
    <w:rsid w:val="00CB36B2"/>
    <w:rsid w:val="00CB3DCE"/>
    <w:rsid w:val="00CB5C41"/>
    <w:rsid w:val="00CB7F34"/>
    <w:rsid w:val="00CC2009"/>
    <w:rsid w:val="00CC4C70"/>
    <w:rsid w:val="00CC54FB"/>
    <w:rsid w:val="00CD252C"/>
    <w:rsid w:val="00CD3EE6"/>
    <w:rsid w:val="00CD58B4"/>
    <w:rsid w:val="00CD62F7"/>
    <w:rsid w:val="00CE0330"/>
    <w:rsid w:val="00CE1D2E"/>
    <w:rsid w:val="00CE25CA"/>
    <w:rsid w:val="00CE363E"/>
    <w:rsid w:val="00CE3AB8"/>
    <w:rsid w:val="00CE7096"/>
    <w:rsid w:val="00CF1228"/>
    <w:rsid w:val="00CF165C"/>
    <w:rsid w:val="00CF19EC"/>
    <w:rsid w:val="00CF29FB"/>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410"/>
    <w:rsid w:val="00D40749"/>
    <w:rsid w:val="00D40E9B"/>
    <w:rsid w:val="00D440DD"/>
    <w:rsid w:val="00D469D9"/>
    <w:rsid w:val="00D46D2C"/>
    <w:rsid w:val="00D47E5C"/>
    <w:rsid w:val="00D518AD"/>
    <w:rsid w:val="00D567C6"/>
    <w:rsid w:val="00D576EE"/>
    <w:rsid w:val="00D60F6F"/>
    <w:rsid w:val="00D649C7"/>
    <w:rsid w:val="00D71263"/>
    <w:rsid w:val="00D71F14"/>
    <w:rsid w:val="00D76C54"/>
    <w:rsid w:val="00D80540"/>
    <w:rsid w:val="00D84D94"/>
    <w:rsid w:val="00D9608D"/>
    <w:rsid w:val="00DA4A37"/>
    <w:rsid w:val="00DA4EEE"/>
    <w:rsid w:val="00DA5079"/>
    <w:rsid w:val="00DA77B9"/>
    <w:rsid w:val="00DB11F6"/>
    <w:rsid w:val="00DB2152"/>
    <w:rsid w:val="00DB22FA"/>
    <w:rsid w:val="00DB5163"/>
    <w:rsid w:val="00DB5434"/>
    <w:rsid w:val="00DC7804"/>
    <w:rsid w:val="00DD04B1"/>
    <w:rsid w:val="00DD2789"/>
    <w:rsid w:val="00DD4CBB"/>
    <w:rsid w:val="00DD6DDE"/>
    <w:rsid w:val="00DD7292"/>
    <w:rsid w:val="00DE0FC1"/>
    <w:rsid w:val="00DE2B97"/>
    <w:rsid w:val="00DE36D6"/>
    <w:rsid w:val="00DE39FE"/>
    <w:rsid w:val="00DE48D6"/>
    <w:rsid w:val="00DE5B76"/>
    <w:rsid w:val="00DF25CA"/>
    <w:rsid w:val="00DF3F82"/>
    <w:rsid w:val="00DF4248"/>
    <w:rsid w:val="00DF7E1F"/>
    <w:rsid w:val="00E01BD2"/>
    <w:rsid w:val="00E04DE2"/>
    <w:rsid w:val="00E05457"/>
    <w:rsid w:val="00E05CC2"/>
    <w:rsid w:val="00E0609D"/>
    <w:rsid w:val="00E1374C"/>
    <w:rsid w:val="00E153BD"/>
    <w:rsid w:val="00E206CA"/>
    <w:rsid w:val="00E22787"/>
    <w:rsid w:val="00E227B4"/>
    <w:rsid w:val="00E22896"/>
    <w:rsid w:val="00E32EB9"/>
    <w:rsid w:val="00E3546E"/>
    <w:rsid w:val="00E40059"/>
    <w:rsid w:val="00E403DD"/>
    <w:rsid w:val="00E4333F"/>
    <w:rsid w:val="00E453DA"/>
    <w:rsid w:val="00E50FCD"/>
    <w:rsid w:val="00E53E39"/>
    <w:rsid w:val="00E540D9"/>
    <w:rsid w:val="00E551B9"/>
    <w:rsid w:val="00E560EE"/>
    <w:rsid w:val="00E70171"/>
    <w:rsid w:val="00E705CC"/>
    <w:rsid w:val="00E7290B"/>
    <w:rsid w:val="00E75A3B"/>
    <w:rsid w:val="00E8110A"/>
    <w:rsid w:val="00E8197D"/>
    <w:rsid w:val="00E82E89"/>
    <w:rsid w:val="00E8582C"/>
    <w:rsid w:val="00E90954"/>
    <w:rsid w:val="00EA451C"/>
    <w:rsid w:val="00EB0F1F"/>
    <w:rsid w:val="00EB5D56"/>
    <w:rsid w:val="00EB6974"/>
    <w:rsid w:val="00EC081A"/>
    <w:rsid w:val="00EC34B2"/>
    <w:rsid w:val="00EC369D"/>
    <w:rsid w:val="00EC3C6C"/>
    <w:rsid w:val="00EC4740"/>
    <w:rsid w:val="00EC5F82"/>
    <w:rsid w:val="00ED0D6D"/>
    <w:rsid w:val="00ED3005"/>
    <w:rsid w:val="00ED4A52"/>
    <w:rsid w:val="00ED4C74"/>
    <w:rsid w:val="00ED5A57"/>
    <w:rsid w:val="00ED5EE5"/>
    <w:rsid w:val="00EE5DC2"/>
    <w:rsid w:val="00EF4C22"/>
    <w:rsid w:val="00EF55B9"/>
    <w:rsid w:val="00EF607E"/>
    <w:rsid w:val="00EF60D6"/>
    <w:rsid w:val="00EF6EEB"/>
    <w:rsid w:val="00F015E0"/>
    <w:rsid w:val="00F029C1"/>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533D8"/>
    <w:rsid w:val="00F53ECB"/>
    <w:rsid w:val="00F5611C"/>
    <w:rsid w:val="00F62961"/>
    <w:rsid w:val="00F651ED"/>
    <w:rsid w:val="00F658F4"/>
    <w:rsid w:val="00F74ABD"/>
    <w:rsid w:val="00F75C3C"/>
    <w:rsid w:val="00F76BE9"/>
    <w:rsid w:val="00F836D5"/>
    <w:rsid w:val="00F84397"/>
    <w:rsid w:val="00F860D6"/>
    <w:rsid w:val="00F87086"/>
    <w:rsid w:val="00F906D8"/>
    <w:rsid w:val="00F9447F"/>
    <w:rsid w:val="00F962DF"/>
    <w:rsid w:val="00FA28DC"/>
    <w:rsid w:val="00FA4B5E"/>
    <w:rsid w:val="00FA4E55"/>
    <w:rsid w:val="00FA588C"/>
    <w:rsid w:val="00FA763E"/>
    <w:rsid w:val="00FA78D0"/>
    <w:rsid w:val="00FB0459"/>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5</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948</cp:revision>
  <dcterms:created xsi:type="dcterms:W3CDTF">2024-03-15T13:59:00Z</dcterms:created>
  <dcterms:modified xsi:type="dcterms:W3CDTF">2024-05-15T22:52:00Z</dcterms:modified>
</cp:coreProperties>
</file>